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>Размеры государственных пособий семьям, воспитывающим детей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 xml:space="preserve">на </w:t>
      </w:r>
      <w:r w:rsidRPr="000D13D2">
        <w:rPr>
          <w:rFonts w:ascii="Times New Roman" w:hAnsi="Times New Roman" w:cs="Times New Roman"/>
          <w:b/>
          <w:sz w:val="26"/>
          <w:szCs w:val="26"/>
        </w:rPr>
        <w:t>202</w:t>
      </w:r>
      <w:r w:rsidR="00514861">
        <w:rPr>
          <w:rFonts w:ascii="Times New Roman" w:hAnsi="Times New Roman" w:cs="Times New Roman"/>
          <w:b/>
          <w:sz w:val="26"/>
          <w:szCs w:val="26"/>
        </w:rPr>
        <w:t>2</w:t>
      </w:r>
      <w:r w:rsidR="00A555AB" w:rsidRPr="000D13D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552"/>
      </w:tblGrid>
      <w:tr w:rsidR="002B2B92" w:rsidRPr="000D13D2" w:rsidTr="002B2B92">
        <w:tc>
          <w:tcPr>
            <w:tcW w:w="5387" w:type="dxa"/>
            <w:hideMark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Виды пособ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B2B92" w:rsidRPr="000D13D2" w:rsidRDefault="002B2B92" w:rsidP="00514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2B92" w:rsidRPr="000D13D2" w:rsidTr="002B2B92">
        <w:tc>
          <w:tcPr>
            <w:tcW w:w="5387" w:type="dxa"/>
            <w:hideMark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Пособие женщинам, ставшим на учет до 12-недельного срока беременност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,55</w:t>
            </w:r>
          </w:p>
        </w:tc>
      </w:tr>
      <w:tr w:rsidR="002B2B92" w:rsidRPr="000D13D2" w:rsidTr="002B2B92">
        <w:trPr>
          <w:trHeight w:val="1012"/>
        </w:trPr>
        <w:tc>
          <w:tcPr>
            <w:tcW w:w="5387" w:type="dxa"/>
            <w:vMerge w:val="restart"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в связи с рождением ребенка:</w:t>
            </w: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второго и последующих де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0,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5,50</w:t>
            </w:r>
          </w:p>
        </w:tc>
      </w:tr>
      <w:tr w:rsidR="002B2B92" w:rsidRPr="000D13D2" w:rsidTr="002B2B92">
        <w:trPr>
          <w:trHeight w:val="897"/>
        </w:trPr>
        <w:tc>
          <w:tcPr>
            <w:tcW w:w="5387" w:type="dxa"/>
            <w:vMerge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2,1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1,70</w:t>
            </w:r>
          </w:p>
        </w:tc>
      </w:tr>
      <w:tr w:rsidR="002B2B92" w:rsidRPr="000D13D2" w:rsidTr="002B2B92">
        <w:trPr>
          <w:trHeight w:val="964"/>
        </w:trPr>
        <w:tc>
          <w:tcPr>
            <w:tcW w:w="5387" w:type="dxa"/>
            <w:vMerge w:val="restart"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в возрасте до 3 лет:</w:t>
            </w: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второго и последующих детей </w:t>
            </w: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ребенка-инвалид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7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56</w:t>
            </w:r>
          </w:p>
        </w:tc>
      </w:tr>
      <w:tr w:rsidR="002B2B92" w:rsidRPr="000D13D2" w:rsidTr="002B2B92">
        <w:trPr>
          <w:trHeight w:val="839"/>
        </w:trPr>
        <w:tc>
          <w:tcPr>
            <w:tcW w:w="5387" w:type="dxa"/>
            <w:vMerge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,5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,64</w:t>
            </w:r>
          </w:p>
        </w:tc>
      </w:tr>
      <w:tr w:rsidR="002B2B92" w:rsidRPr="000D13D2" w:rsidTr="002B2B92">
        <w:trPr>
          <w:trHeight w:val="854"/>
        </w:trPr>
        <w:tc>
          <w:tcPr>
            <w:tcW w:w="5387" w:type="dxa"/>
            <w:vMerge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3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,72</w:t>
            </w:r>
            <w:bookmarkStart w:id="0" w:name="_GoBack"/>
            <w:bookmarkEnd w:id="0"/>
          </w:p>
        </w:tc>
      </w:tr>
      <w:tr w:rsidR="002B2B92" w:rsidRPr="000D13D2" w:rsidTr="002B2B92">
        <w:trPr>
          <w:trHeight w:val="883"/>
        </w:trPr>
        <w:tc>
          <w:tcPr>
            <w:tcW w:w="5387" w:type="dxa"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семьям на детей от 3 до 18 лет в период воспитания ребенка в возрасте до 3 лет (ежемесячно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28</w:t>
            </w:r>
          </w:p>
        </w:tc>
      </w:tr>
      <w:tr w:rsidR="002B2B92" w:rsidRPr="000D13D2" w:rsidTr="002B2B92">
        <w:trPr>
          <w:trHeight w:val="1467"/>
        </w:trPr>
        <w:tc>
          <w:tcPr>
            <w:tcW w:w="5387" w:type="dxa"/>
            <w:hideMark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на детей старше 3 лет из отдельных категорий семей на каждого ребенка, кроме ребенка-инвали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28</w:t>
            </w:r>
          </w:p>
        </w:tc>
      </w:tr>
      <w:tr w:rsidR="002B2B92" w:rsidRPr="000D13D2" w:rsidTr="002B2B92">
        <w:trPr>
          <w:trHeight w:val="734"/>
        </w:trPr>
        <w:tc>
          <w:tcPr>
            <w:tcW w:w="5387" w:type="dxa"/>
            <w:hideMark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ребенка-инвали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,6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59</w:t>
            </w:r>
          </w:p>
        </w:tc>
      </w:tr>
      <w:tr w:rsidR="002B2B92" w:rsidRPr="000D13D2" w:rsidTr="002B2B92">
        <w:tc>
          <w:tcPr>
            <w:tcW w:w="5387" w:type="dxa"/>
            <w:hideMark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Бюджет прожиточного минимума в среднем на душу на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,55</w:t>
            </w:r>
          </w:p>
        </w:tc>
      </w:tr>
      <w:tr w:rsidR="002B2B92" w:rsidRPr="000D13D2" w:rsidTr="002B2B92">
        <w:tc>
          <w:tcPr>
            <w:tcW w:w="5387" w:type="dxa"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1,2 СУЗ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,55</w:t>
            </w:r>
          </w:p>
        </w:tc>
      </w:tr>
      <w:tr w:rsidR="002B2B92" w:rsidRPr="000D13D2" w:rsidTr="002B2B92">
        <w:tc>
          <w:tcPr>
            <w:tcW w:w="5387" w:type="dxa"/>
          </w:tcPr>
          <w:p w:rsidR="002B2B92" w:rsidRPr="000D13D2" w:rsidRDefault="002B2B9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3,4 СУЗ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,6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2B92" w:rsidRPr="000D13D2" w:rsidRDefault="002B2B92" w:rsidP="002B2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86</w:t>
            </w:r>
          </w:p>
        </w:tc>
      </w:tr>
    </w:tbl>
    <w:p w:rsidR="00EA6225" w:rsidRPr="000D13D2" w:rsidRDefault="00EA6225" w:rsidP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13D2" w:rsidRPr="000D13D2" w:rsidRDefault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D13D2" w:rsidRPr="000D13D2" w:rsidSect="00E218F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3"/>
    <w:rsid w:val="00045704"/>
    <w:rsid w:val="00062423"/>
    <w:rsid w:val="000D13D2"/>
    <w:rsid w:val="00120513"/>
    <w:rsid w:val="0014755F"/>
    <w:rsid w:val="001541D8"/>
    <w:rsid w:val="00162DB4"/>
    <w:rsid w:val="0016618C"/>
    <w:rsid w:val="001E2F68"/>
    <w:rsid w:val="00257D8E"/>
    <w:rsid w:val="00290E6D"/>
    <w:rsid w:val="002B2B92"/>
    <w:rsid w:val="002D0B70"/>
    <w:rsid w:val="002E4A3A"/>
    <w:rsid w:val="002F2DF2"/>
    <w:rsid w:val="003E53C0"/>
    <w:rsid w:val="003E6314"/>
    <w:rsid w:val="004D60F5"/>
    <w:rsid w:val="005011B3"/>
    <w:rsid w:val="00514861"/>
    <w:rsid w:val="005B18D1"/>
    <w:rsid w:val="005B44AC"/>
    <w:rsid w:val="00605F0A"/>
    <w:rsid w:val="00664228"/>
    <w:rsid w:val="006D409A"/>
    <w:rsid w:val="006F5E84"/>
    <w:rsid w:val="007239B2"/>
    <w:rsid w:val="00816B86"/>
    <w:rsid w:val="008A0FB3"/>
    <w:rsid w:val="008A5625"/>
    <w:rsid w:val="008C064B"/>
    <w:rsid w:val="009A5C1D"/>
    <w:rsid w:val="00A555AB"/>
    <w:rsid w:val="00AB3AB4"/>
    <w:rsid w:val="00B126DF"/>
    <w:rsid w:val="00B41737"/>
    <w:rsid w:val="00B7717E"/>
    <w:rsid w:val="00C06ED6"/>
    <w:rsid w:val="00C20EFB"/>
    <w:rsid w:val="00CA7F90"/>
    <w:rsid w:val="00CE2F6E"/>
    <w:rsid w:val="00D2399A"/>
    <w:rsid w:val="00D31ED8"/>
    <w:rsid w:val="00DF5E79"/>
    <w:rsid w:val="00E02E04"/>
    <w:rsid w:val="00E218F3"/>
    <w:rsid w:val="00E712D2"/>
    <w:rsid w:val="00E97A21"/>
    <w:rsid w:val="00E97EF5"/>
    <w:rsid w:val="00E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E20-04CA-4B73-A15B-F5B6C31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овичский РИК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-OLGA</cp:lastModifiedBy>
  <cp:revision>4</cp:revision>
  <cp:lastPrinted>2021-08-02T08:10:00Z</cp:lastPrinted>
  <dcterms:created xsi:type="dcterms:W3CDTF">2022-01-03T07:36:00Z</dcterms:created>
  <dcterms:modified xsi:type="dcterms:W3CDTF">2022-02-02T14:00:00Z</dcterms:modified>
</cp:coreProperties>
</file>